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59CF" w14:textId="158D8860" w:rsidR="00B733BE" w:rsidRDefault="00A7013C" w:rsidP="00FC36F5">
      <w:pPr>
        <w:pStyle w:val="Normlnweb"/>
        <w:spacing w:before="0" w:beforeAutospacing="0" w:after="120" w:afterAutospacing="0"/>
        <w:ind w:right="240"/>
      </w:pPr>
      <w:r>
        <w:rPr>
          <w:b/>
          <w:bCs/>
          <w:sz w:val="28"/>
          <w:szCs w:val="28"/>
        </w:rPr>
        <w:t>8</w:t>
      </w:r>
      <w:r w:rsidR="00A14655" w:rsidRPr="006E5920">
        <w:rPr>
          <w:b/>
          <w:bCs/>
          <w:sz w:val="28"/>
          <w:szCs w:val="28"/>
        </w:rPr>
        <w:t xml:space="preserve">. </w:t>
      </w:r>
      <w:r w:rsidR="009D327D">
        <w:rPr>
          <w:b/>
          <w:bCs/>
          <w:color w:val="000000"/>
          <w:sz w:val="28"/>
          <w:szCs w:val="28"/>
          <w:shd w:val="clear" w:color="auto" w:fill="FFFFFF"/>
        </w:rPr>
        <w:t>Za</w:t>
      </w:r>
      <w:r>
        <w:rPr>
          <w:b/>
          <w:bCs/>
          <w:color w:val="000000"/>
          <w:sz w:val="28"/>
          <w:szCs w:val="28"/>
          <w:shd w:val="clear" w:color="auto" w:fill="FFFFFF"/>
        </w:rPr>
        <w:t>cházení s ulovenými rybami</w:t>
      </w:r>
      <w:r w:rsidR="006E5920" w:rsidRPr="006E5920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A14655">
        <w:t xml:space="preserve"> </w:t>
      </w:r>
    </w:p>
    <w:p w14:paraId="71B59773" w14:textId="68579D52" w:rsidR="009424A0" w:rsidRDefault="009424A0" w:rsidP="00FC36F5">
      <w:pPr>
        <w:pStyle w:val="Normlnweb"/>
        <w:spacing w:before="0" w:beforeAutospacing="0" w:after="120" w:afterAutospacing="0"/>
        <w:ind w:right="240"/>
      </w:pPr>
      <w:r>
        <w:t xml:space="preserve">Při vylovování ryb je oprávněný k lovu povinen zacházet s nimi šetrně. Pokud ryby nelze (vzhledem k hmotnosti) zvednout pomocí prutu nad hladinu, je nutno použít podběrák. </w:t>
      </w:r>
      <w:proofErr w:type="gramStart"/>
      <w:r>
        <w:t>Při  vylovování</w:t>
      </w:r>
      <w:proofErr w:type="gramEnd"/>
      <w:r>
        <w:t xml:space="preserve"> ryb o velké hmotnosti může být použit vylovovací hák (</w:t>
      </w:r>
      <w:proofErr w:type="spellStart"/>
      <w:r>
        <w:t>gaf</w:t>
      </w:r>
      <w:proofErr w:type="spellEnd"/>
      <w:r>
        <w:t xml:space="preserve">). Ryby, které nedosahují stanovené míry a musejí </w:t>
      </w:r>
      <w:proofErr w:type="gramStart"/>
      <w:r>
        <w:t>být</w:t>
      </w:r>
      <w:proofErr w:type="gramEnd"/>
      <w:r>
        <w:t xml:space="preserve"> proto vráceny do vody, uvolňujeme pokud možno ve vodě bez zbytečné manipulace na břehu. Pokud vězí háček hluboko v jícnu, je nutno háček odstřihnout (odříznout). Nemůže-li oprávněný k</w:t>
      </w:r>
      <w:r w:rsidR="00D32966">
        <w:t> </w:t>
      </w:r>
      <w:r>
        <w:t>lovu</w:t>
      </w:r>
      <w:r w:rsidR="00D32966">
        <w:t xml:space="preserve"> </w:t>
      </w:r>
      <w:r>
        <w:t>bez poškození uschovat přisvojené ryby živé, je povinen ryby usmrtit prudkým úderem do temene hlavy a proříznutím žaberních oblouků. Za hrubé porušení povinností bude považováno smýkání ryb po břehu nebo jejich nešetrné vhození do vody. Porcování přisvojených ryb před odchodem od vody je zakázáno</w:t>
      </w:r>
      <w:r w:rsidR="00285CA7">
        <w:t>. Přisvojené ryby je nutno uchovávat tak, aby jejich maso nebylo znehodnoceno a aby byla možná kontrola úlovku. Zjištěné uhynulé ryby, které má lovící ve svém dosahu, je povinen vylovit a odstranit tak možnost znehodnocování vody a šíření nákazy.</w:t>
      </w:r>
    </w:p>
    <w:p w14:paraId="48CECC87" w14:textId="15E657A5" w:rsidR="00E350E6" w:rsidRDefault="00E350E6" w:rsidP="00FC36F5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 w:rsidRPr="00E350E6">
        <w:rPr>
          <w:b/>
          <w:color w:val="FF0000"/>
          <w:sz w:val="28"/>
          <w:szCs w:val="28"/>
        </w:rPr>
        <w:t xml:space="preserve">Co to znamená? </w:t>
      </w:r>
      <w:r w:rsidR="00F35F85">
        <w:rPr>
          <w:b/>
          <w:color w:val="FF0000"/>
        </w:rPr>
        <w:t xml:space="preserve">Lovící </w:t>
      </w:r>
      <w:r w:rsidR="009D327D">
        <w:rPr>
          <w:b/>
          <w:color w:val="FF0000"/>
        </w:rPr>
        <w:t>s</w:t>
      </w:r>
      <w:r w:rsidR="00D32966">
        <w:rPr>
          <w:b/>
          <w:color w:val="FF0000"/>
        </w:rPr>
        <w:t>mí použít k vylovení ryb pouze prostředky uvedeny v odstavci výše. Při lovu dravých ryb (u mládeže do 15 let vláčením umělých nástrah) je možnost použít i vylovovací kleště</w:t>
      </w:r>
    </w:p>
    <w:p w14:paraId="35D51C28" w14:textId="304D810C" w:rsidR="00D32966" w:rsidRDefault="00D32966" w:rsidP="00FC36F5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4144" behindDoc="0" locked="0" layoutInCell="1" allowOverlap="1" wp14:anchorId="320A5199" wp14:editId="0080E8F0">
            <wp:simplePos x="0" y="0"/>
            <wp:positionH relativeFrom="column">
              <wp:posOffset>2095</wp:posOffset>
            </wp:positionH>
            <wp:positionV relativeFrom="paragraph">
              <wp:posOffset>250091</wp:posOffset>
            </wp:positionV>
            <wp:extent cx="2204132" cy="145472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38" cy="14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144A" w14:textId="10E2DE00" w:rsidR="00D32966" w:rsidRDefault="00D32966" w:rsidP="00FC36F5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54F8C5C9" wp14:editId="52CA3D11">
            <wp:simplePos x="0" y="0"/>
            <wp:positionH relativeFrom="column">
              <wp:posOffset>3813670</wp:posOffset>
            </wp:positionH>
            <wp:positionV relativeFrom="paragraph">
              <wp:posOffset>75062</wp:posOffset>
            </wp:positionV>
            <wp:extent cx="2327563" cy="1033161"/>
            <wp:effectExtent l="0" t="0" r="0" b="0"/>
            <wp:wrapNone/>
            <wp:docPr id="4" name="Obrázek 4" descr="Obsah obrázku zbra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zbraň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3" cy="103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7F43BE" wp14:editId="33958F2A">
            <wp:simplePos x="0" y="0"/>
            <wp:positionH relativeFrom="column">
              <wp:posOffset>2346935</wp:posOffset>
            </wp:positionH>
            <wp:positionV relativeFrom="paragraph">
              <wp:posOffset>39271</wp:posOffset>
            </wp:positionV>
            <wp:extent cx="1419101" cy="1419101"/>
            <wp:effectExtent l="0" t="0" r="0" b="0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01" cy="141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CA14C" w14:textId="7E67C14F" w:rsidR="00786641" w:rsidRDefault="00786641" w:rsidP="009D327D">
      <w:pPr>
        <w:pStyle w:val="Normlnweb"/>
        <w:spacing w:before="0" w:beforeAutospacing="0" w:after="120" w:afterAutospacing="0"/>
        <w:ind w:right="240"/>
      </w:pPr>
    </w:p>
    <w:p w14:paraId="71892997" w14:textId="36AB9D41" w:rsidR="003527AB" w:rsidRPr="003527AB" w:rsidRDefault="003527AB" w:rsidP="003527AB">
      <w:pPr>
        <w:rPr>
          <w:lang w:eastAsia="cs-CZ"/>
        </w:rPr>
      </w:pPr>
    </w:p>
    <w:p w14:paraId="3B95908B" w14:textId="73D7090C" w:rsidR="003527AB" w:rsidRPr="003527AB" w:rsidRDefault="003527AB" w:rsidP="003527AB">
      <w:pPr>
        <w:rPr>
          <w:lang w:eastAsia="cs-CZ"/>
        </w:rPr>
      </w:pPr>
    </w:p>
    <w:p w14:paraId="1B83086C" w14:textId="0CE6E2D7" w:rsidR="003527AB" w:rsidRPr="003527AB" w:rsidRDefault="003527AB" w:rsidP="003527AB">
      <w:pPr>
        <w:rPr>
          <w:lang w:eastAsia="cs-CZ"/>
        </w:rPr>
      </w:pPr>
    </w:p>
    <w:p w14:paraId="10991026" w14:textId="5B0D4491" w:rsidR="003527AB" w:rsidRPr="003527AB" w:rsidRDefault="003527AB" w:rsidP="003527AB">
      <w:pPr>
        <w:rPr>
          <w:lang w:eastAsia="cs-CZ"/>
        </w:rPr>
      </w:pPr>
    </w:p>
    <w:p w14:paraId="3A768593" w14:textId="787A09CA" w:rsidR="00635E26" w:rsidRDefault="00635E26" w:rsidP="00635E26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>
        <w:rPr>
          <w:b/>
          <w:color w:val="FF0000"/>
        </w:rPr>
        <w:t xml:space="preserve">Při uvíznutí háčku v jícnu ryby je nejlepší řešení vlasec odstřihnout či odříznout, ryba má vyšší šanci na </w:t>
      </w:r>
      <w:proofErr w:type="gramStart"/>
      <w:r>
        <w:rPr>
          <w:b/>
          <w:color w:val="FF0000"/>
        </w:rPr>
        <w:t>přežití,</w:t>
      </w:r>
      <w:proofErr w:type="gramEnd"/>
      <w:r>
        <w:rPr>
          <w:b/>
          <w:color w:val="FF0000"/>
        </w:rPr>
        <w:t xml:space="preserve"> než při zbytečně dlouhé snaze háček vyprostit jiným způsobem. Trávící šťávy ryby jsou schopny háček rozložit.</w:t>
      </w:r>
    </w:p>
    <w:p w14:paraId="7CD68663" w14:textId="4CEE757B" w:rsidR="007E6E87" w:rsidRDefault="007E6E87" w:rsidP="00635E26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</w:p>
    <w:p w14:paraId="731DD0B7" w14:textId="3006B188" w:rsidR="007E6E87" w:rsidRDefault="007E6E87" w:rsidP="00635E26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>
        <w:rPr>
          <w:b/>
          <w:color w:val="FF0000"/>
        </w:rPr>
        <w:t>Pokud nedokáže uchovat lovící ryby živé, musí postupovat takto</w:t>
      </w:r>
    </w:p>
    <w:p w14:paraId="3EE921CE" w14:textId="289CBD84" w:rsidR="00635E26" w:rsidRDefault="00C51411" w:rsidP="00635E26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>
        <w:rPr>
          <w:noProof/>
        </w:rPr>
        <w:pict w14:anchorId="2B2801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5.6pt;margin-top:12.05pt;width:55.65pt;height:36.05pt;flip:x;z-index:251658240" o:connectortype="straight" strokecolor="#ffc000" strokeweight="3pt">
            <v:stroke endarrow="block"/>
            <v:shadow type="perspective" color="#823b0b [1605]" opacity=".5" offset="1pt" offset2="-1pt"/>
          </v:shape>
        </w:pict>
      </w:r>
      <w:r>
        <w:rPr>
          <w:b/>
          <w:noProof/>
          <w:color w:val="FF0000"/>
        </w:rPr>
        <w:drawing>
          <wp:anchor distT="0" distB="0" distL="114300" distR="114300" simplePos="0" relativeHeight="251652096" behindDoc="0" locked="0" layoutInCell="1" allowOverlap="1" wp14:anchorId="306DA293" wp14:editId="0BA21DDF">
            <wp:simplePos x="0" y="0"/>
            <wp:positionH relativeFrom="column">
              <wp:posOffset>108783</wp:posOffset>
            </wp:positionH>
            <wp:positionV relativeFrom="paragraph">
              <wp:posOffset>4668</wp:posOffset>
            </wp:positionV>
            <wp:extent cx="2998519" cy="1639433"/>
            <wp:effectExtent l="0" t="0" r="0" b="0"/>
            <wp:wrapNone/>
            <wp:docPr id="5" name="Obrázek 5" descr="Obsah obrázku ryba, máloostné ry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ryba, máloostné ryby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19" cy="16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87">
        <w:rPr>
          <w:noProof/>
        </w:rPr>
        <w:pict w14:anchorId="1290030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86" type="#_x0000_t202" style="position:absolute;margin-left:97.5pt;margin-top:3.05pt;width:143pt;height:22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ové pole 2">
              <w:txbxContent>
                <w:p w14:paraId="077B78CA" w14:textId="32264C67" w:rsidR="007E6E87" w:rsidRDefault="007E6E87" w:rsidP="007E6E87">
                  <w:pPr>
                    <w:pStyle w:val="Odstavecseseznamem"/>
                    <w:numPr>
                      <w:ilvl w:val="0"/>
                      <w:numId w:val="40"/>
                    </w:numPr>
                  </w:pPr>
                  <w:r>
                    <w:t>Úder do temene</w:t>
                  </w:r>
                </w:p>
              </w:txbxContent>
            </v:textbox>
          </v:shape>
        </w:pict>
      </w:r>
    </w:p>
    <w:p w14:paraId="270C4273" w14:textId="2648A504" w:rsidR="003527AB" w:rsidRPr="003527AB" w:rsidRDefault="003527AB" w:rsidP="003527AB">
      <w:pPr>
        <w:rPr>
          <w:lang w:eastAsia="cs-CZ"/>
        </w:rPr>
      </w:pPr>
    </w:p>
    <w:p w14:paraId="5A376F5F" w14:textId="1BB865C2" w:rsidR="003527AB" w:rsidRPr="003527AB" w:rsidRDefault="003527AB" w:rsidP="003527AB">
      <w:pPr>
        <w:rPr>
          <w:lang w:eastAsia="cs-CZ"/>
        </w:rPr>
      </w:pPr>
    </w:p>
    <w:p w14:paraId="0C247994" w14:textId="4BEF401A" w:rsidR="003527AB" w:rsidRPr="003527AB" w:rsidRDefault="007E6E87" w:rsidP="003527AB">
      <w:pPr>
        <w:rPr>
          <w:lang w:eastAsia="cs-CZ"/>
        </w:rPr>
      </w:pPr>
      <w:r>
        <w:rPr>
          <w:noProof/>
        </w:rPr>
        <w:pict w14:anchorId="2B280192">
          <v:shape id="_x0000_s1085" type="#_x0000_t32" style="position:absolute;margin-left:71pt;margin-top:4.7pt;width:45.85pt;height:38.45pt;flip:x y;z-index:251659264" o:connectortype="straight" strokecolor="#ffc000" strokeweight="3pt">
            <v:stroke endarrow="block"/>
            <v:shadow type="perspective" color="#823b0b [1605]" opacity=".5" offset="1pt" offset2="-1pt"/>
          </v:shape>
        </w:pict>
      </w:r>
    </w:p>
    <w:p w14:paraId="61F490A0" w14:textId="1E59D0F1" w:rsidR="003527AB" w:rsidRPr="003527AB" w:rsidRDefault="007E6E87" w:rsidP="003527AB">
      <w:pPr>
        <w:rPr>
          <w:lang w:eastAsia="cs-CZ"/>
        </w:rPr>
      </w:pPr>
      <w:r>
        <w:rPr>
          <w:noProof/>
          <w:lang w:eastAsia="cs-CZ"/>
        </w:rPr>
        <w:pict w14:anchorId="12900301">
          <v:shape id="_x0000_s1087" type="#_x0000_t202" style="position:absolute;margin-left:75.35pt;margin-top:15.75pt;width:181.4pt;height:22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14:paraId="24CA4BD4" w14:textId="350769FE" w:rsidR="007E6E87" w:rsidRDefault="007E6E87" w:rsidP="007E6E87">
                  <w:pPr>
                    <w:pStyle w:val="Odstavecseseznamem"/>
                    <w:numPr>
                      <w:ilvl w:val="0"/>
                      <w:numId w:val="40"/>
                    </w:numPr>
                  </w:pPr>
                  <w:r>
                    <w:t>Prořezání žaberních oblouků</w:t>
                  </w:r>
                </w:p>
              </w:txbxContent>
            </v:textbox>
          </v:shape>
        </w:pict>
      </w:r>
    </w:p>
    <w:p w14:paraId="567309D1" w14:textId="164C6AC6" w:rsidR="003527AB" w:rsidRPr="003527AB" w:rsidRDefault="003527AB" w:rsidP="003527AB">
      <w:pPr>
        <w:rPr>
          <w:lang w:eastAsia="cs-CZ"/>
        </w:rPr>
      </w:pPr>
    </w:p>
    <w:p w14:paraId="0CA8EB39" w14:textId="20D58B70" w:rsidR="003527AB" w:rsidRPr="003527AB" w:rsidRDefault="003527AB" w:rsidP="003527AB">
      <w:pPr>
        <w:rPr>
          <w:lang w:eastAsia="cs-CZ"/>
        </w:rPr>
      </w:pPr>
    </w:p>
    <w:p w14:paraId="4E2FEF95" w14:textId="77777777" w:rsidR="00C51411" w:rsidRDefault="00C51411" w:rsidP="00A80326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</w:p>
    <w:p w14:paraId="17777F36" w14:textId="7776927C" w:rsidR="003527AB" w:rsidRPr="003F44AF" w:rsidRDefault="00A80326" w:rsidP="003F44AF">
      <w:pPr>
        <w:pStyle w:val="Normlnweb"/>
        <w:spacing w:before="0" w:beforeAutospacing="0" w:after="120" w:afterAutospacing="0"/>
        <w:ind w:right="240"/>
        <w:rPr>
          <w:b/>
          <w:color w:val="FF0000"/>
        </w:rPr>
      </w:pPr>
      <w:r>
        <w:rPr>
          <w:b/>
          <w:color w:val="FF0000"/>
        </w:rPr>
        <w:t>P</w:t>
      </w:r>
      <w:r w:rsidR="00BD694F">
        <w:rPr>
          <w:b/>
          <w:color w:val="FF0000"/>
        </w:rPr>
        <w:t xml:space="preserve">okud lovící vylovuje rybu např z vysokého břehu, musí použít podběrák. Když nemá ryba stanovenou míru, nesmí ji vhodit z výšky zpět do vody, mohlo by dojít k poškození jejích </w:t>
      </w:r>
      <w:proofErr w:type="spellStart"/>
      <w:r w:rsidR="00BD694F">
        <w:rPr>
          <w:b/>
          <w:color w:val="FF0000"/>
        </w:rPr>
        <w:t>vnitřích</w:t>
      </w:r>
      <w:proofErr w:type="spellEnd"/>
      <w:r w:rsidR="00BD694F">
        <w:rPr>
          <w:b/>
          <w:color w:val="FF0000"/>
        </w:rPr>
        <w:t xml:space="preserve"> orgánů a úhynu. Pro šetrné vrácení ryby zpět do vody může použít opět podběrák nebo najít přístup k vodě, kde lze rybu šetrně vrátit zpět.</w:t>
      </w:r>
    </w:p>
    <w:sectPr w:rsidR="003527AB" w:rsidRPr="003F44AF" w:rsidSect="000357E4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097D" w14:textId="77777777" w:rsidR="00DE7875" w:rsidRDefault="00DE7875" w:rsidP="00606CE2">
      <w:pPr>
        <w:spacing w:after="0" w:line="240" w:lineRule="auto"/>
      </w:pPr>
      <w:r>
        <w:separator/>
      </w:r>
    </w:p>
  </w:endnote>
  <w:endnote w:type="continuationSeparator" w:id="0">
    <w:p w14:paraId="6524CFBE" w14:textId="77777777" w:rsidR="00DE7875" w:rsidRDefault="00DE7875" w:rsidP="0060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E188" w14:textId="77777777" w:rsidR="00DE7875" w:rsidRDefault="00DE7875" w:rsidP="00606CE2">
      <w:pPr>
        <w:spacing w:after="0" w:line="240" w:lineRule="auto"/>
      </w:pPr>
      <w:r>
        <w:separator/>
      </w:r>
    </w:p>
  </w:footnote>
  <w:footnote w:type="continuationSeparator" w:id="0">
    <w:p w14:paraId="10855170" w14:textId="77777777" w:rsidR="00DE7875" w:rsidRDefault="00DE7875" w:rsidP="0060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E9E"/>
    <w:multiLevelType w:val="hybridMultilevel"/>
    <w:tmpl w:val="E0747D92"/>
    <w:lvl w:ilvl="0" w:tplc="E1B6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ED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0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C2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CC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8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2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23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265BDE"/>
    <w:multiLevelType w:val="hybridMultilevel"/>
    <w:tmpl w:val="5F3E54E4"/>
    <w:lvl w:ilvl="0" w:tplc="0AB88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9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A1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C64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C2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0D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C1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0D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C3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91B40"/>
    <w:multiLevelType w:val="hybridMultilevel"/>
    <w:tmpl w:val="14463820"/>
    <w:lvl w:ilvl="0" w:tplc="A33E0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4C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40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67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0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AA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69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BC1A0A"/>
    <w:multiLevelType w:val="hybridMultilevel"/>
    <w:tmpl w:val="4A7252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6D3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0C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2EDD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8C9F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022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803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E87B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6A11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8903FE0"/>
    <w:multiLevelType w:val="hybridMultilevel"/>
    <w:tmpl w:val="77F67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78B"/>
    <w:multiLevelType w:val="hybridMultilevel"/>
    <w:tmpl w:val="10F49E08"/>
    <w:lvl w:ilvl="0" w:tplc="FEC6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7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0E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4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E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EB5F63"/>
    <w:multiLevelType w:val="hybridMultilevel"/>
    <w:tmpl w:val="2D2417D0"/>
    <w:lvl w:ilvl="0" w:tplc="F8A0A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43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4E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C8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A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6A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8FD143B"/>
    <w:multiLevelType w:val="multilevel"/>
    <w:tmpl w:val="9C1C43F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0ECE1927"/>
    <w:multiLevelType w:val="hybridMultilevel"/>
    <w:tmpl w:val="2812ABBA"/>
    <w:lvl w:ilvl="0" w:tplc="A97EB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68B7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42E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47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6FC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66F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4CC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6802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CAA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47639C6"/>
    <w:multiLevelType w:val="hybridMultilevel"/>
    <w:tmpl w:val="611038BC"/>
    <w:lvl w:ilvl="0" w:tplc="08703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0CC8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4026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E891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548B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9AB3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F0F5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B8F7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54C6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9188F"/>
    <w:multiLevelType w:val="hybridMultilevel"/>
    <w:tmpl w:val="987A07B4"/>
    <w:lvl w:ilvl="0" w:tplc="C1D8F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25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4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6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22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84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E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6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FB7A63"/>
    <w:multiLevelType w:val="hybridMultilevel"/>
    <w:tmpl w:val="DE608970"/>
    <w:lvl w:ilvl="0" w:tplc="F4589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C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81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7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00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A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A3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E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A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12A29"/>
    <w:multiLevelType w:val="hybridMultilevel"/>
    <w:tmpl w:val="3A7278DA"/>
    <w:lvl w:ilvl="0" w:tplc="9F782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D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E1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E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AD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C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1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6F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0221D7"/>
    <w:multiLevelType w:val="hybridMultilevel"/>
    <w:tmpl w:val="00201CB2"/>
    <w:lvl w:ilvl="0" w:tplc="23D4F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4CF4C">
      <w:numFmt w:val="none"/>
      <w:lvlText w:val=""/>
      <w:lvlJc w:val="left"/>
      <w:pPr>
        <w:tabs>
          <w:tab w:val="num" w:pos="360"/>
        </w:tabs>
      </w:pPr>
    </w:lvl>
    <w:lvl w:ilvl="2" w:tplc="24F8B952">
      <w:numFmt w:val="none"/>
      <w:lvlText w:val=""/>
      <w:lvlJc w:val="left"/>
      <w:pPr>
        <w:tabs>
          <w:tab w:val="num" w:pos="360"/>
        </w:tabs>
      </w:pPr>
    </w:lvl>
    <w:lvl w:ilvl="3" w:tplc="13EC8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62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0D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2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AE09F9"/>
    <w:multiLevelType w:val="hybridMultilevel"/>
    <w:tmpl w:val="AC46919A"/>
    <w:lvl w:ilvl="0" w:tplc="61F8E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0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C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0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C1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0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2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C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6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383C41"/>
    <w:multiLevelType w:val="hybridMultilevel"/>
    <w:tmpl w:val="8AFC56F0"/>
    <w:lvl w:ilvl="0" w:tplc="9C584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CE1D0">
      <w:numFmt w:val="none"/>
      <w:lvlText w:val=""/>
      <w:lvlJc w:val="left"/>
      <w:pPr>
        <w:tabs>
          <w:tab w:val="num" w:pos="360"/>
        </w:tabs>
      </w:pPr>
    </w:lvl>
    <w:lvl w:ilvl="2" w:tplc="745C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4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2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CB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8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C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D3286"/>
    <w:multiLevelType w:val="hybridMultilevel"/>
    <w:tmpl w:val="D67E20A6"/>
    <w:lvl w:ilvl="0" w:tplc="C53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9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0A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81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89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C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E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A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3D7F93"/>
    <w:multiLevelType w:val="hybridMultilevel"/>
    <w:tmpl w:val="009A7A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703BE"/>
    <w:multiLevelType w:val="hybridMultilevel"/>
    <w:tmpl w:val="5EECFB90"/>
    <w:lvl w:ilvl="0" w:tplc="9046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C0956">
      <w:numFmt w:val="none"/>
      <w:lvlText w:val=""/>
      <w:lvlJc w:val="left"/>
      <w:pPr>
        <w:tabs>
          <w:tab w:val="num" w:pos="360"/>
        </w:tabs>
      </w:pPr>
    </w:lvl>
    <w:lvl w:ilvl="2" w:tplc="620AB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2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4C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C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C9621D"/>
    <w:multiLevelType w:val="hybridMultilevel"/>
    <w:tmpl w:val="90CC5D70"/>
    <w:lvl w:ilvl="0" w:tplc="F56E3C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6D3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0C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2EDD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8C9F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022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803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E87B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6A11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797321D"/>
    <w:multiLevelType w:val="hybridMultilevel"/>
    <w:tmpl w:val="A25067F2"/>
    <w:lvl w:ilvl="0" w:tplc="436A8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844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21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06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808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EC4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822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824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5CCF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84B1762"/>
    <w:multiLevelType w:val="hybridMultilevel"/>
    <w:tmpl w:val="6CB4C032"/>
    <w:lvl w:ilvl="0" w:tplc="C6EA8C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84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8F8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CB3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4E4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06AF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E0C4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4B7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81B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DCD65B9"/>
    <w:multiLevelType w:val="hybridMultilevel"/>
    <w:tmpl w:val="7B1A2568"/>
    <w:lvl w:ilvl="0" w:tplc="59AEE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E4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2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6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00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A7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2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E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C4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F8564B"/>
    <w:multiLevelType w:val="hybridMultilevel"/>
    <w:tmpl w:val="90BAC61E"/>
    <w:lvl w:ilvl="0" w:tplc="EEA83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22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00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8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E9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4F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2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C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BC2403"/>
    <w:multiLevelType w:val="hybridMultilevel"/>
    <w:tmpl w:val="79286B32"/>
    <w:lvl w:ilvl="0" w:tplc="118C7C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7CB"/>
    <w:multiLevelType w:val="hybridMultilevel"/>
    <w:tmpl w:val="6080ABA8"/>
    <w:lvl w:ilvl="0" w:tplc="CB80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AE2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E4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A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C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7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4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C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6A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6524C34"/>
    <w:multiLevelType w:val="hybridMultilevel"/>
    <w:tmpl w:val="69D22082"/>
    <w:lvl w:ilvl="0" w:tplc="9B72CC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A80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255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FCC3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4A71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3EB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3C9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6E6A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B6F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6763736"/>
    <w:multiLevelType w:val="hybridMultilevel"/>
    <w:tmpl w:val="9E24697C"/>
    <w:lvl w:ilvl="0" w:tplc="5260C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7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8D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BB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C2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2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41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770317"/>
    <w:multiLevelType w:val="hybridMultilevel"/>
    <w:tmpl w:val="50E024C6"/>
    <w:lvl w:ilvl="0" w:tplc="0AE2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2052A">
      <w:numFmt w:val="none"/>
      <w:lvlText w:val=""/>
      <w:lvlJc w:val="left"/>
      <w:pPr>
        <w:tabs>
          <w:tab w:val="num" w:pos="360"/>
        </w:tabs>
      </w:pPr>
    </w:lvl>
    <w:lvl w:ilvl="2" w:tplc="62D89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6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E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2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A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8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A1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3C4FF2"/>
    <w:multiLevelType w:val="hybridMultilevel"/>
    <w:tmpl w:val="747E9802"/>
    <w:lvl w:ilvl="0" w:tplc="F0A46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0D0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885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AA9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60A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6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2A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C0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623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12FC"/>
    <w:multiLevelType w:val="hybridMultilevel"/>
    <w:tmpl w:val="0846A4AA"/>
    <w:lvl w:ilvl="0" w:tplc="B81C7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8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8A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1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C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68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C5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501E93"/>
    <w:multiLevelType w:val="hybridMultilevel"/>
    <w:tmpl w:val="5C7C6910"/>
    <w:lvl w:ilvl="0" w:tplc="F77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A9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28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C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47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C2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4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F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D4A5C"/>
    <w:multiLevelType w:val="hybridMultilevel"/>
    <w:tmpl w:val="BD8425C2"/>
    <w:lvl w:ilvl="0" w:tplc="F3162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EB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83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4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20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4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20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6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933B6A"/>
    <w:multiLevelType w:val="hybridMultilevel"/>
    <w:tmpl w:val="7004DAFE"/>
    <w:lvl w:ilvl="0" w:tplc="B97E87F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244E6"/>
    <w:multiLevelType w:val="hybridMultilevel"/>
    <w:tmpl w:val="ECA4EB4C"/>
    <w:lvl w:ilvl="0" w:tplc="5BFC5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A6C9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3479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4A4F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2AED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7CFC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F661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A2B3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92D0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C1970"/>
    <w:multiLevelType w:val="hybridMultilevel"/>
    <w:tmpl w:val="041617E0"/>
    <w:lvl w:ilvl="0" w:tplc="71A65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4C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00A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6B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66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E7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6F6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E7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CA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D52411"/>
    <w:multiLevelType w:val="hybridMultilevel"/>
    <w:tmpl w:val="15327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13A29"/>
    <w:multiLevelType w:val="hybridMultilevel"/>
    <w:tmpl w:val="1708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3417"/>
    <w:multiLevelType w:val="hybridMultilevel"/>
    <w:tmpl w:val="160078D6"/>
    <w:lvl w:ilvl="0" w:tplc="470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2D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6C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C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3AD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C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6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E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2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D8E7DE3"/>
    <w:multiLevelType w:val="hybridMultilevel"/>
    <w:tmpl w:val="432EB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38"/>
  </w:num>
  <w:num w:numId="5">
    <w:abstractNumId w:val="6"/>
  </w:num>
  <w:num w:numId="6">
    <w:abstractNumId w:val="7"/>
  </w:num>
  <w:num w:numId="7">
    <w:abstractNumId w:val="2"/>
  </w:num>
  <w:num w:numId="8">
    <w:abstractNumId w:val="35"/>
  </w:num>
  <w:num w:numId="9">
    <w:abstractNumId w:val="16"/>
  </w:num>
  <w:num w:numId="10">
    <w:abstractNumId w:val="29"/>
  </w:num>
  <w:num w:numId="11">
    <w:abstractNumId w:val="10"/>
  </w:num>
  <w:num w:numId="12">
    <w:abstractNumId w:val="24"/>
  </w:num>
  <w:num w:numId="13">
    <w:abstractNumId w:val="1"/>
  </w:num>
  <w:num w:numId="14">
    <w:abstractNumId w:val="27"/>
  </w:num>
  <w:num w:numId="15">
    <w:abstractNumId w:val="31"/>
  </w:num>
  <w:num w:numId="16">
    <w:abstractNumId w:val="28"/>
  </w:num>
  <w:num w:numId="17">
    <w:abstractNumId w:val="5"/>
  </w:num>
  <w:num w:numId="18">
    <w:abstractNumId w:val="13"/>
  </w:num>
  <w:num w:numId="19">
    <w:abstractNumId w:val="34"/>
  </w:num>
  <w:num w:numId="20">
    <w:abstractNumId w:val="9"/>
  </w:num>
  <w:num w:numId="21">
    <w:abstractNumId w:val="18"/>
  </w:num>
  <w:num w:numId="22">
    <w:abstractNumId w:val="15"/>
  </w:num>
  <w:num w:numId="23">
    <w:abstractNumId w:val="11"/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1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2"/>
  </w:num>
  <w:num w:numId="34">
    <w:abstractNumId w:val="32"/>
  </w:num>
  <w:num w:numId="35">
    <w:abstractNumId w:val="30"/>
  </w:num>
  <w:num w:numId="36">
    <w:abstractNumId w:val="4"/>
  </w:num>
  <w:num w:numId="37">
    <w:abstractNumId w:val="39"/>
  </w:num>
  <w:num w:numId="38">
    <w:abstractNumId w:val="36"/>
  </w:num>
  <w:num w:numId="39">
    <w:abstractNumId w:val="33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D4F"/>
    <w:rsid w:val="0001066C"/>
    <w:rsid w:val="00010BE2"/>
    <w:rsid w:val="000168F5"/>
    <w:rsid w:val="000171D0"/>
    <w:rsid w:val="00021347"/>
    <w:rsid w:val="0002632F"/>
    <w:rsid w:val="00031B78"/>
    <w:rsid w:val="00032215"/>
    <w:rsid w:val="00033B00"/>
    <w:rsid w:val="00033F6F"/>
    <w:rsid w:val="00035384"/>
    <w:rsid w:val="000357E4"/>
    <w:rsid w:val="00045996"/>
    <w:rsid w:val="00047EE9"/>
    <w:rsid w:val="00052708"/>
    <w:rsid w:val="00053A03"/>
    <w:rsid w:val="000576CD"/>
    <w:rsid w:val="00061B24"/>
    <w:rsid w:val="00062161"/>
    <w:rsid w:val="00062B3A"/>
    <w:rsid w:val="00063748"/>
    <w:rsid w:val="00067774"/>
    <w:rsid w:val="00072D3D"/>
    <w:rsid w:val="0007359C"/>
    <w:rsid w:val="00076444"/>
    <w:rsid w:val="00081883"/>
    <w:rsid w:val="000963F1"/>
    <w:rsid w:val="00096D84"/>
    <w:rsid w:val="000A2151"/>
    <w:rsid w:val="000A5BA1"/>
    <w:rsid w:val="000A74C0"/>
    <w:rsid w:val="000A7FAB"/>
    <w:rsid w:val="000B1BAD"/>
    <w:rsid w:val="000B2079"/>
    <w:rsid w:val="000C65AB"/>
    <w:rsid w:val="000D1954"/>
    <w:rsid w:val="000D3EDF"/>
    <w:rsid w:val="000D685F"/>
    <w:rsid w:val="000E0A29"/>
    <w:rsid w:val="000E1426"/>
    <w:rsid w:val="000E710C"/>
    <w:rsid w:val="000F19A6"/>
    <w:rsid w:val="000F219F"/>
    <w:rsid w:val="000F256B"/>
    <w:rsid w:val="000F44D0"/>
    <w:rsid w:val="000F51AF"/>
    <w:rsid w:val="000F68A8"/>
    <w:rsid w:val="0010374D"/>
    <w:rsid w:val="00104101"/>
    <w:rsid w:val="00104CC8"/>
    <w:rsid w:val="00106398"/>
    <w:rsid w:val="00122443"/>
    <w:rsid w:val="00126D1F"/>
    <w:rsid w:val="00134700"/>
    <w:rsid w:val="001379E9"/>
    <w:rsid w:val="001412A8"/>
    <w:rsid w:val="00146CE1"/>
    <w:rsid w:val="00150C2C"/>
    <w:rsid w:val="00154609"/>
    <w:rsid w:val="00156C46"/>
    <w:rsid w:val="00171575"/>
    <w:rsid w:val="00177888"/>
    <w:rsid w:val="00186070"/>
    <w:rsid w:val="001861F2"/>
    <w:rsid w:val="00192142"/>
    <w:rsid w:val="00193A21"/>
    <w:rsid w:val="00193CE7"/>
    <w:rsid w:val="001A2350"/>
    <w:rsid w:val="001A25B5"/>
    <w:rsid w:val="001A2B34"/>
    <w:rsid w:val="001A2C0D"/>
    <w:rsid w:val="001A4A7B"/>
    <w:rsid w:val="001C023F"/>
    <w:rsid w:val="001C1E3F"/>
    <w:rsid w:val="001C77F2"/>
    <w:rsid w:val="001C7800"/>
    <w:rsid w:val="001C7BB5"/>
    <w:rsid w:val="001D1735"/>
    <w:rsid w:val="001D79EC"/>
    <w:rsid w:val="001E5173"/>
    <w:rsid w:val="001E73FA"/>
    <w:rsid w:val="001F41D4"/>
    <w:rsid w:val="001F53CA"/>
    <w:rsid w:val="001F5981"/>
    <w:rsid w:val="00203473"/>
    <w:rsid w:val="00204064"/>
    <w:rsid w:val="00204434"/>
    <w:rsid w:val="002078FB"/>
    <w:rsid w:val="002115FE"/>
    <w:rsid w:val="00214222"/>
    <w:rsid w:val="00216027"/>
    <w:rsid w:val="002205CE"/>
    <w:rsid w:val="00223474"/>
    <w:rsid w:val="0022471E"/>
    <w:rsid w:val="00224FDF"/>
    <w:rsid w:val="00226348"/>
    <w:rsid w:val="0023060A"/>
    <w:rsid w:val="0023293E"/>
    <w:rsid w:val="00236B94"/>
    <w:rsid w:val="00240A27"/>
    <w:rsid w:val="00240E42"/>
    <w:rsid w:val="00241465"/>
    <w:rsid w:val="00241BB3"/>
    <w:rsid w:val="00242199"/>
    <w:rsid w:val="002436D1"/>
    <w:rsid w:val="00245E00"/>
    <w:rsid w:val="00247318"/>
    <w:rsid w:val="0024750A"/>
    <w:rsid w:val="002505CC"/>
    <w:rsid w:val="00251037"/>
    <w:rsid w:val="00251A56"/>
    <w:rsid w:val="002524B9"/>
    <w:rsid w:val="00256B33"/>
    <w:rsid w:val="00260CA2"/>
    <w:rsid w:val="002628E6"/>
    <w:rsid w:val="00266593"/>
    <w:rsid w:val="002672F9"/>
    <w:rsid w:val="0026770E"/>
    <w:rsid w:val="0027321C"/>
    <w:rsid w:val="0027784A"/>
    <w:rsid w:val="00281881"/>
    <w:rsid w:val="002836D1"/>
    <w:rsid w:val="00285693"/>
    <w:rsid w:val="00285CA7"/>
    <w:rsid w:val="00295FEF"/>
    <w:rsid w:val="0029642B"/>
    <w:rsid w:val="0029716B"/>
    <w:rsid w:val="002A1397"/>
    <w:rsid w:val="002A2D99"/>
    <w:rsid w:val="002A369F"/>
    <w:rsid w:val="002A4346"/>
    <w:rsid w:val="002A43F8"/>
    <w:rsid w:val="002A44CF"/>
    <w:rsid w:val="002B03CE"/>
    <w:rsid w:val="002B2E05"/>
    <w:rsid w:val="002C1E08"/>
    <w:rsid w:val="002C3EA0"/>
    <w:rsid w:val="002C622F"/>
    <w:rsid w:val="002C6BED"/>
    <w:rsid w:val="002D095C"/>
    <w:rsid w:val="002D15A1"/>
    <w:rsid w:val="002D4A46"/>
    <w:rsid w:val="002D6046"/>
    <w:rsid w:val="002D7DAC"/>
    <w:rsid w:val="002E219A"/>
    <w:rsid w:val="002E35EE"/>
    <w:rsid w:val="002E5030"/>
    <w:rsid w:val="002E75BB"/>
    <w:rsid w:val="002F0FAE"/>
    <w:rsid w:val="002F4BD2"/>
    <w:rsid w:val="00300686"/>
    <w:rsid w:val="00301544"/>
    <w:rsid w:val="00302135"/>
    <w:rsid w:val="003031C0"/>
    <w:rsid w:val="00304DCD"/>
    <w:rsid w:val="003057E7"/>
    <w:rsid w:val="003101FB"/>
    <w:rsid w:val="00310BAD"/>
    <w:rsid w:val="00310C26"/>
    <w:rsid w:val="003121A2"/>
    <w:rsid w:val="003170BE"/>
    <w:rsid w:val="0031739B"/>
    <w:rsid w:val="00322DBE"/>
    <w:rsid w:val="003248A4"/>
    <w:rsid w:val="00327D60"/>
    <w:rsid w:val="00334353"/>
    <w:rsid w:val="00336D08"/>
    <w:rsid w:val="0034222C"/>
    <w:rsid w:val="003432B1"/>
    <w:rsid w:val="00345020"/>
    <w:rsid w:val="003465A5"/>
    <w:rsid w:val="00350491"/>
    <w:rsid w:val="003527AB"/>
    <w:rsid w:val="003563FC"/>
    <w:rsid w:val="00360612"/>
    <w:rsid w:val="00362AE6"/>
    <w:rsid w:val="00364A5A"/>
    <w:rsid w:val="00364F1A"/>
    <w:rsid w:val="00365286"/>
    <w:rsid w:val="003655EF"/>
    <w:rsid w:val="0036761C"/>
    <w:rsid w:val="00367F1A"/>
    <w:rsid w:val="00370A4C"/>
    <w:rsid w:val="00371DF0"/>
    <w:rsid w:val="003744B4"/>
    <w:rsid w:val="00376426"/>
    <w:rsid w:val="00377989"/>
    <w:rsid w:val="003845B6"/>
    <w:rsid w:val="003874AD"/>
    <w:rsid w:val="0039627C"/>
    <w:rsid w:val="003A3145"/>
    <w:rsid w:val="003A356B"/>
    <w:rsid w:val="003A614B"/>
    <w:rsid w:val="003A7C5B"/>
    <w:rsid w:val="003B1E54"/>
    <w:rsid w:val="003B27E6"/>
    <w:rsid w:val="003B3263"/>
    <w:rsid w:val="003B5329"/>
    <w:rsid w:val="003B5507"/>
    <w:rsid w:val="003C36A5"/>
    <w:rsid w:val="003C3FE1"/>
    <w:rsid w:val="003D0B5B"/>
    <w:rsid w:val="003D17FE"/>
    <w:rsid w:val="003D5635"/>
    <w:rsid w:val="003D58BB"/>
    <w:rsid w:val="003E38F7"/>
    <w:rsid w:val="003E3A31"/>
    <w:rsid w:val="003E5B9E"/>
    <w:rsid w:val="003E70B6"/>
    <w:rsid w:val="003E7B68"/>
    <w:rsid w:val="003F0D5E"/>
    <w:rsid w:val="003F187F"/>
    <w:rsid w:val="003F44AF"/>
    <w:rsid w:val="003F4B0F"/>
    <w:rsid w:val="00400133"/>
    <w:rsid w:val="00402986"/>
    <w:rsid w:val="0040640E"/>
    <w:rsid w:val="004069D9"/>
    <w:rsid w:val="0041152B"/>
    <w:rsid w:val="0041281D"/>
    <w:rsid w:val="00412AF2"/>
    <w:rsid w:val="0041511A"/>
    <w:rsid w:val="00417F7F"/>
    <w:rsid w:val="00420212"/>
    <w:rsid w:val="00420BB9"/>
    <w:rsid w:val="00422BAA"/>
    <w:rsid w:val="00427446"/>
    <w:rsid w:val="00427F55"/>
    <w:rsid w:val="00430F22"/>
    <w:rsid w:val="00431FE8"/>
    <w:rsid w:val="00434A8C"/>
    <w:rsid w:val="00435700"/>
    <w:rsid w:val="00436682"/>
    <w:rsid w:val="00440258"/>
    <w:rsid w:val="0044025D"/>
    <w:rsid w:val="004406EE"/>
    <w:rsid w:val="00440D92"/>
    <w:rsid w:val="00441E7E"/>
    <w:rsid w:val="004456BE"/>
    <w:rsid w:val="004462E4"/>
    <w:rsid w:val="004463D9"/>
    <w:rsid w:val="004505B1"/>
    <w:rsid w:val="004625B2"/>
    <w:rsid w:val="0047384C"/>
    <w:rsid w:val="004769AB"/>
    <w:rsid w:val="00477503"/>
    <w:rsid w:val="00484CB7"/>
    <w:rsid w:val="0048654E"/>
    <w:rsid w:val="00487849"/>
    <w:rsid w:val="00492659"/>
    <w:rsid w:val="00493903"/>
    <w:rsid w:val="004A3622"/>
    <w:rsid w:val="004A5A25"/>
    <w:rsid w:val="004A7F13"/>
    <w:rsid w:val="004B0CA9"/>
    <w:rsid w:val="004B10F1"/>
    <w:rsid w:val="004B399F"/>
    <w:rsid w:val="004B787C"/>
    <w:rsid w:val="004B79DE"/>
    <w:rsid w:val="004C0831"/>
    <w:rsid w:val="004C1557"/>
    <w:rsid w:val="004C3C37"/>
    <w:rsid w:val="004C43E3"/>
    <w:rsid w:val="004D562B"/>
    <w:rsid w:val="004D73EC"/>
    <w:rsid w:val="004E0FE2"/>
    <w:rsid w:val="004E3BA1"/>
    <w:rsid w:val="004E67EC"/>
    <w:rsid w:val="004E7350"/>
    <w:rsid w:val="004F4FBE"/>
    <w:rsid w:val="004F51AE"/>
    <w:rsid w:val="005049B0"/>
    <w:rsid w:val="0050594A"/>
    <w:rsid w:val="00506A1C"/>
    <w:rsid w:val="005140E1"/>
    <w:rsid w:val="00515151"/>
    <w:rsid w:val="00520314"/>
    <w:rsid w:val="0052188E"/>
    <w:rsid w:val="00524BEA"/>
    <w:rsid w:val="00533E6F"/>
    <w:rsid w:val="005341EA"/>
    <w:rsid w:val="00534B99"/>
    <w:rsid w:val="005371E4"/>
    <w:rsid w:val="00537E81"/>
    <w:rsid w:val="00540FCA"/>
    <w:rsid w:val="00545317"/>
    <w:rsid w:val="00546154"/>
    <w:rsid w:val="005468C6"/>
    <w:rsid w:val="00550CCE"/>
    <w:rsid w:val="005524D5"/>
    <w:rsid w:val="00553E10"/>
    <w:rsid w:val="00555943"/>
    <w:rsid w:val="00555D4C"/>
    <w:rsid w:val="00556EDB"/>
    <w:rsid w:val="005632BC"/>
    <w:rsid w:val="005642CD"/>
    <w:rsid w:val="00566B12"/>
    <w:rsid w:val="005708AC"/>
    <w:rsid w:val="00572C95"/>
    <w:rsid w:val="00576443"/>
    <w:rsid w:val="005775CA"/>
    <w:rsid w:val="00577DE2"/>
    <w:rsid w:val="0058175C"/>
    <w:rsid w:val="00582168"/>
    <w:rsid w:val="00582639"/>
    <w:rsid w:val="00583AE1"/>
    <w:rsid w:val="005868E9"/>
    <w:rsid w:val="0058742A"/>
    <w:rsid w:val="00590969"/>
    <w:rsid w:val="00593B60"/>
    <w:rsid w:val="00593BCF"/>
    <w:rsid w:val="005951EC"/>
    <w:rsid w:val="0059641E"/>
    <w:rsid w:val="0059663B"/>
    <w:rsid w:val="005971E2"/>
    <w:rsid w:val="00597795"/>
    <w:rsid w:val="005A1F20"/>
    <w:rsid w:val="005A2522"/>
    <w:rsid w:val="005A4023"/>
    <w:rsid w:val="005A55B7"/>
    <w:rsid w:val="005A5BA9"/>
    <w:rsid w:val="005B7FBE"/>
    <w:rsid w:val="005C02DF"/>
    <w:rsid w:val="005C0753"/>
    <w:rsid w:val="005C6645"/>
    <w:rsid w:val="005D0BCA"/>
    <w:rsid w:val="005D2002"/>
    <w:rsid w:val="005D233A"/>
    <w:rsid w:val="005D3768"/>
    <w:rsid w:val="005D5904"/>
    <w:rsid w:val="005E11E9"/>
    <w:rsid w:val="005E33FC"/>
    <w:rsid w:val="005E694A"/>
    <w:rsid w:val="005E6AA2"/>
    <w:rsid w:val="005F2F8E"/>
    <w:rsid w:val="005F66EF"/>
    <w:rsid w:val="005F77A1"/>
    <w:rsid w:val="006049D1"/>
    <w:rsid w:val="00604F48"/>
    <w:rsid w:val="00606391"/>
    <w:rsid w:val="00606CE2"/>
    <w:rsid w:val="00607AC7"/>
    <w:rsid w:val="00610B59"/>
    <w:rsid w:val="00610E31"/>
    <w:rsid w:val="00610EC0"/>
    <w:rsid w:val="006169DE"/>
    <w:rsid w:val="00621C9D"/>
    <w:rsid w:val="00626399"/>
    <w:rsid w:val="006309D2"/>
    <w:rsid w:val="00633374"/>
    <w:rsid w:val="00635E26"/>
    <w:rsid w:val="00637794"/>
    <w:rsid w:val="00637F1B"/>
    <w:rsid w:val="006456DF"/>
    <w:rsid w:val="00647F3A"/>
    <w:rsid w:val="00656D37"/>
    <w:rsid w:val="006574B6"/>
    <w:rsid w:val="006578AF"/>
    <w:rsid w:val="00657C88"/>
    <w:rsid w:val="00660BF2"/>
    <w:rsid w:val="006630C3"/>
    <w:rsid w:val="006641A1"/>
    <w:rsid w:val="00673728"/>
    <w:rsid w:val="00673F38"/>
    <w:rsid w:val="006763BF"/>
    <w:rsid w:val="006766A8"/>
    <w:rsid w:val="006769CE"/>
    <w:rsid w:val="006832A4"/>
    <w:rsid w:val="00686070"/>
    <w:rsid w:val="006902FE"/>
    <w:rsid w:val="00690856"/>
    <w:rsid w:val="00694AFE"/>
    <w:rsid w:val="0069634F"/>
    <w:rsid w:val="00696A36"/>
    <w:rsid w:val="006974D4"/>
    <w:rsid w:val="006A01AA"/>
    <w:rsid w:val="006A0C8F"/>
    <w:rsid w:val="006A2559"/>
    <w:rsid w:val="006A3456"/>
    <w:rsid w:val="006B1C02"/>
    <w:rsid w:val="006B3FE8"/>
    <w:rsid w:val="006B54A4"/>
    <w:rsid w:val="006B5ADE"/>
    <w:rsid w:val="006C09AB"/>
    <w:rsid w:val="006C190B"/>
    <w:rsid w:val="006C3F66"/>
    <w:rsid w:val="006C5550"/>
    <w:rsid w:val="006D2F9D"/>
    <w:rsid w:val="006E57FA"/>
    <w:rsid w:val="006E5920"/>
    <w:rsid w:val="006E73DD"/>
    <w:rsid w:val="006F2C93"/>
    <w:rsid w:val="006F40FA"/>
    <w:rsid w:val="006F5131"/>
    <w:rsid w:val="00706666"/>
    <w:rsid w:val="007146DE"/>
    <w:rsid w:val="0071518A"/>
    <w:rsid w:val="00715C7D"/>
    <w:rsid w:val="00716377"/>
    <w:rsid w:val="00716FC1"/>
    <w:rsid w:val="00723496"/>
    <w:rsid w:val="0072369B"/>
    <w:rsid w:val="007240BB"/>
    <w:rsid w:val="00727896"/>
    <w:rsid w:val="00727AEB"/>
    <w:rsid w:val="00730610"/>
    <w:rsid w:val="00735BF2"/>
    <w:rsid w:val="007374B1"/>
    <w:rsid w:val="00737F48"/>
    <w:rsid w:val="00740144"/>
    <w:rsid w:val="00740899"/>
    <w:rsid w:val="00743420"/>
    <w:rsid w:val="00746E8C"/>
    <w:rsid w:val="007519FF"/>
    <w:rsid w:val="00753148"/>
    <w:rsid w:val="00755D0D"/>
    <w:rsid w:val="0076071B"/>
    <w:rsid w:val="00767B96"/>
    <w:rsid w:val="00772EAD"/>
    <w:rsid w:val="00773C26"/>
    <w:rsid w:val="00776CE6"/>
    <w:rsid w:val="00780B5C"/>
    <w:rsid w:val="007813C1"/>
    <w:rsid w:val="00782E9F"/>
    <w:rsid w:val="00786641"/>
    <w:rsid w:val="007868BF"/>
    <w:rsid w:val="0078715B"/>
    <w:rsid w:val="00793D17"/>
    <w:rsid w:val="00797052"/>
    <w:rsid w:val="007A0EBC"/>
    <w:rsid w:val="007A1251"/>
    <w:rsid w:val="007A6F63"/>
    <w:rsid w:val="007A72EF"/>
    <w:rsid w:val="007A7CCF"/>
    <w:rsid w:val="007B287E"/>
    <w:rsid w:val="007B6096"/>
    <w:rsid w:val="007B641F"/>
    <w:rsid w:val="007C66CE"/>
    <w:rsid w:val="007C7896"/>
    <w:rsid w:val="007D3AED"/>
    <w:rsid w:val="007D5DF8"/>
    <w:rsid w:val="007E6CA8"/>
    <w:rsid w:val="007E6E87"/>
    <w:rsid w:val="007F131A"/>
    <w:rsid w:val="007F1BD1"/>
    <w:rsid w:val="007F296C"/>
    <w:rsid w:val="007F7EDE"/>
    <w:rsid w:val="00800DE7"/>
    <w:rsid w:val="00825F8C"/>
    <w:rsid w:val="00827082"/>
    <w:rsid w:val="00830704"/>
    <w:rsid w:val="00834B92"/>
    <w:rsid w:val="008409F6"/>
    <w:rsid w:val="00840CA5"/>
    <w:rsid w:val="0084166B"/>
    <w:rsid w:val="00842170"/>
    <w:rsid w:val="0084316A"/>
    <w:rsid w:val="008442DB"/>
    <w:rsid w:val="008470F8"/>
    <w:rsid w:val="00850265"/>
    <w:rsid w:val="0085400B"/>
    <w:rsid w:val="00855F6C"/>
    <w:rsid w:val="0085636B"/>
    <w:rsid w:val="00857B17"/>
    <w:rsid w:val="00860600"/>
    <w:rsid w:val="00861DEF"/>
    <w:rsid w:val="008635D1"/>
    <w:rsid w:val="00863D4F"/>
    <w:rsid w:val="00866A42"/>
    <w:rsid w:val="00866F15"/>
    <w:rsid w:val="008670EA"/>
    <w:rsid w:val="008677F0"/>
    <w:rsid w:val="008700C4"/>
    <w:rsid w:val="0087097F"/>
    <w:rsid w:val="00871F9E"/>
    <w:rsid w:val="00873D37"/>
    <w:rsid w:val="00874E6C"/>
    <w:rsid w:val="00876F66"/>
    <w:rsid w:val="008801E4"/>
    <w:rsid w:val="00884251"/>
    <w:rsid w:val="00884868"/>
    <w:rsid w:val="008920E5"/>
    <w:rsid w:val="00894EBB"/>
    <w:rsid w:val="00897393"/>
    <w:rsid w:val="008A51DC"/>
    <w:rsid w:val="008A66F9"/>
    <w:rsid w:val="008B2874"/>
    <w:rsid w:val="008B493D"/>
    <w:rsid w:val="008B7570"/>
    <w:rsid w:val="008C0821"/>
    <w:rsid w:val="008C3FF4"/>
    <w:rsid w:val="008C5AF1"/>
    <w:rsid w:val="008D1D36"/>
    <w:rsid w:val="008D2027"/>
    <w:rsid w:val="008D3045"/>
    <w:rsid w:val="008D51F9"/>
    <w:rsid w:val="008D66BB"/>
    <w:rsid w:val="008E0E70"/>
    <w:rsid w:val="008E10BA"/>
    <w:rsid w:val="008E1F4C"/>
    <w:rsid w:val="008E3749"/>
    <w:rsid w:val="008E3DE1"/>
    <w:rsid w:val="008E6595"/>
    <w:rsid w:val="008F1D5D"/>
    <w:rsid w:val="00900D80"/>
    <w:rsid w:val="009033B1"/>
    <w:rsid w:val="00907AD9"/>
    <w:rsid w:val="0091035D"/>
    <w:rsid w:val="009121B8"/>
    <w:rsid w:val="00914669"/>
    <w:rsid w:val="00914928"/>
    <w:rsid w:val="00921986"/>
    <w:rsid w:val="00923957"/>
    <w:rsid w:val="00926AFF"/>
    <w:rsid w:val="009311F6"/>
    <w:rsid w:val="00934384"/>
    <w:rsid w:val="0093623D"/>
    <w:rsid w:val="009424A0"/>
    <w:rsid w:val="00945FA4"/>
    <w:rsid w:val="009514A3"/>
    <w:rsid w:val="009521E7"/>
    <w:rsid w:val="009524A5"/>
    <w:rsid w:val="00954A32"/>
    <w:rsid w:val="00955378"/>
    <w:rsid w:val="0095602A"/>
    <w:rsid w:val="00956456"/>
    <w:rsid w:val="00956F63"/>
    <w:rsid w:val="009604E5"/>
    <w:rsid w:val="00973509"/>
    <w:rsid w:val="0098421D"/>
    <w:rsid w:val="009867D1"/>
    <w:rsid w:val="00992F9B"/>
    <w:rsid w:val="00995681"/>
    <w:rsid w:val="0099709E"/>
    <w:rsid w:val="009A0148"/>
    <w:rsid w:val="009A103F"/>
    <w:rsid w:val="009A38EA"/>
    <w:rsid w:val="009A44D4"/>
    <w:rsid w:val="009B1445"/>
    <w:rsid w:val="009B1692"/>
    <w:rsid w:val="009B1991"/>
    <w:rsid w:val="009B2FED"/>
    <w:rsid w:val="009B389D"/>
    <w:rsid w:val="009B4433"/>
    <w:rsid w:val="009B784B"/>
    <w:rsid w:val="009C3223"/>
    <w:rsid w:val="009C3B91"/>
    <w:rsid w:val="009C715B"/>
    <w:rsid w:val="009D327D"/>
    <w:rsid w:val="009E2BF0"/>
    <w:rsid w:val="009E2D05"/>
    <w:rsid w:val="009E3351"/>
    <w:rsid w:val="009E6023"/>
    <w:rsid w:val="009E6548"/>
    <w:rsid w:val="009F0D83"/>
    <w:rsid w:val="009F20C2"/>
    <w:rsid w:val="009F2A65"/>
    <w:rsid w:val="009F50B9"/>
    <w:rsid w:val="009F727F"/>
    <w:rsid w:val="00A0188E"/>
    <w:rsid w:val="00A018C7"/>
    <w:rsid w:val="00A025E1"/>
    <w:rsid w:val="00A05C5F"/>
    <w:rsid w:val="00A13BE7"/>
    <w:rsid w:val="00A14655"/>
    <w:rsid w:val="00A1613B"/>
    <w:rsid w:val="00A22217"/>
    <w:rsid w:val="00A226C1"/>
    <w:rsid w:val="00A23792"/>
    <w:rsid w:val="00A30164"/>
    <w:rsid w:val="00A3030C"/>
    <w:rsid w:val="00A34814"/>
    <w:rsid w:val="00A34EEB"/>
    <w:rsid w:val="00A36121"/>
    <w:rsid w:val="00A367A8"/>
    <w:rsid w:val="00A4036D"/>
    <w:rsid w:val="00A4308F"/>
    <w:rsid w:val="00A43F1A"/>
    <w:rsid w:val="00A51AB1"/>
    <w:rsid w:val="00A562C6"/>
    <w:rsid w:val="00A6055A"/>
    <w:rsid w:val="00A65499"/>
    <w:rsid w:val="00A65508"/>
    <w:rsid w:val="00A7013C"/>
    <w:rsid w:val="00A71A04"/>
    <w:rsid w:val="00A72364"/>
    <w:rsid w:val="00A7505C"/>
    <w:rsid w:val="00A7701E"/>
    <w:rsid w:val="00A77E3A"/>
    <w:rsid w:val="00A80326"/>
    <w:rsid w:val="00A81A1D"/>
    <w:rsid w:val="00A8695C"/>
    <w:rsid w:val="00A94052"/>
    <w:rsid w:val="00A944F0"/>
    <w:rsid w:val="00A96CE5"/>
    <w:rsid w:val="00AA15BD"/>
    <w:rsid w:val="00AA2289"/>
    <w:rsid w:val="00AA2DE9"/>
    <w:rsid w:val="00AA4E80"/>
    <w:rsid w:val="00AA568E"/>
    <w:rsid w:val="00AB3820"/>
    <w:rsid w:val="00AB4B38"/>
    <w:rsid w:val="00AC3801"/>
    <w:rsid w:val="00AC4457"/>
    <w:rsid w:val="00AC4DEC"/>
    <w:rsid w:val="00AC61E7"/>
    <w:rsid w:val="00AD2F10"/>
    <w:rsid w:val="00AD43B4"/>
    <w:rsid w:val="00AE0B3E"/>
    <w:rsid w:val="00AF08DA"/>
    <w:rsid w:val="00AF1D68"/>
    <w:rsid w:val="00AF33AA"/>
    <w:rsid w:val="00AF4174"/>
    <w:rsid w:val="00AF4F72"/>
    <w:rsid w:val="00AF6E34"/>
    <w:rsid w:val="00AF7645"/>
    <w:rsid w:val="00B010D3"/>
    <w:rsid w:val="00B02666"/>
    <w:rsid w:val="00B0320B"/>
    <w:rsid w:val="00B068F8"/>
    <w:rsid w:val="00B10FBE"/>
    <w:rsid w:val="00B227DA"/>
    <w:rsid w:val="00B25C17"/>
    <w:rsid w:val="00B301FC"/>
    <w:rsid w:val="00B35AE5"/>
    <w:rsid w:val="00B43723"/>
    <w:rsid w:val="00B4585A"/>
    <w:rsid w:val="00B464A0"/>
    <w:rsid w:val="00B52087"/>
    <w:rsid w:val="00B527E3"/>
    <w:rsid w:val="00B56A49"/>
    <w:rsid w:val="00B56F6B"/>
    <w:rsid w:val="00B61B25"/>
    <w:rsid w:val="00B61B6F"/>
    <w:rsid w:val="00B673F0"/>
    <w:rsid w:val="00B675E8"/>
    <w:rsid w:val="00B70338"/>
    <w:rsid w:val="00B71529"/>
    <w:rsid w:val="00B733BE"/>
    <w:rsid w:val="00B735D8"/>
    <w:rsid w:val="00B75F0D"/>
    <w:rsid w:val="00B76232"/>
    <w:rsid w:val="00B80AA0"/>
    <w:rsid w:val="00B854E7"/>
    <w:rsid w:val="00B86A2D"/>
    <w:rsid w:val="00B934AE"/>
    <w:rsid w:val="00B94638"/>
    <w:rsid w:val="00B9484B"/>
    <w:rsid w:val="00BA40E7"/>
    <w:rsid w:val="00BA5678"/>
    <w:rsid w:val="00BA7431"/>
    <w:rsid w:val="00BA7686"/>
    <w:rsid w:val="00BB3E1E"/>
    <w:rsid w:val="00BB4FC3"/>
    <w:rsid w:val="00BB50D4"/>
    <w:rsid w:val="00BB615F"/>
    <w:rsid w:val="00BC13DB"/>
    <w:rsid w:val="00BC39E6"/>
    <w:rsid w:val="00BC4980"/>
    <w:rsid w:val="00BC63BC"/>
    <w:rsid w:val="00BD2627"/>
    <w:rsid w:val="00BD694F"/>
    <w:rsid w:val="00BD7870"/>
    <w:rsid w:val="00BE38F9"/>
    <w:rsid w:val="00BF3905"/>
    <w:rsid w:val="00BF3BF1"/>
    <w:rsid w:val="00BF3DC2"/>
    <w:rsid w:val="00BF520A"/>
    <w:rsid w:val="00BF5222"/>
    <w:rsid w:val="00BF6793"/>
    <w:rsid w:val="00C03F89"/>
    <w:rsid w:val="00C10EB8"/>
    <w:rsid w:val="00C11068"/>
    <w:rsid w:val="00C12F29"/>
    <w:rsid w:val="00C1304C"/>
    <w:rsid w:val="00C14062"/>
    <w:rsid w:val="00C141FD"/>
    <w:rsid w:val="00C177BE"/>
    <w:rsid w:val="00C24917"/>
    <w:rsid w:val="00C27191"/>
    <w:rsid w:val="00C309C3"/>
    <w:rsid w:val="00C32484"/>
    <w:rsid w:val="00C325AA"/>
    <w:rsid w:val="00C32861"/>
    <w:rsid w:val="00C36B52"/>
    <w:rsid w:val="00C37875"/>
    <w:rsid w:val="00C37D5C"/>
    <w:rsid w:val="00C4298A"/>
    <w:rsid w:val="00C42D96"/>
    <w:rsid w:val="00C42F09"/>
    <w:rsid w:val="00C4364B"/>
    <w:rsid w:val="00C4381F"/>
    <w:rsid w:val="00C45A91"/>
    <w:rsid w:val="00C47CDC"/>
    <w:rsid w:val="00C51411"/>
    <w:rsid w:val="00C51EFB"/>
    <w:rsid w:val="00C53069"/>
    <w:rsid w:val="00C53C05"/>
    <w:rsid w:val="00C57B39"/>
    <w:rsid w:val="00C61DC5"/>
    <w:rsid w:val="00C626E8"/>
    <w:rsid w:val="00C65A86"/>
    <w:rsid w:val="00C71B1F"/>
    <w:rsid w:val="00C77C81"/>
    <w:rsid w:val="00C84BF8"/>
    <w:rsid w:val="00C84E4E"/>
    <w:rsid w:val="00C87235"/>
    <w:rsid w:val="00C9357C"/>
    <w:rsid w:val="00C95CCF"/>
    <w:rsid w:val="00CA1E35"/>
    <w:rsid w:val="00CA4843"/>
    <w:rsid w:val="00CA5DD8"/>
    <w:rsid w:val="00CB0826"/>
    <w:rsid w:val="00CB270C"/>
    <w:rsid w:val="00CB70D7"/>
    <w:rsid w:val="00CC1231"/>
    <w:rsid w:val="00CC37EF"/>
    <w:rsid w:val="00CC60E1"/>
    <w:rsid w:val="00CC71C7"/>
    <w:rsid w:val="00CE5D69"/>
    <w:rsid w:val="00CF1579"/>
    <w:rsid w:val="00CF37E9"/>
    <w:rsid w:val="00CF44B5"/>
    <w:rsid w:val="00CF4DCF"/>
    <w:rsid w:val="00CF54C1"/>
    <w:rsid w:val="00D01267"/>
    <w:rsid w:val="00D017D3"/>
    <w:rsid w:val="00D01AED"/>
    <w:rsid w:val="00D04FE6"/>
    <w:rsid w:val="00D0572A"/>
    <w:rsid w:val="00D06391"/>
    <w:rsid w:val="00D10D13"/>
    <w:rsid w:val="00D11833"/>
    <w:rsid w:val="00D13BD2"/>
    <w:rsid w:val="00D203F8"/>
    <w:rsid w:val="00D216BD"/>
    <w:rsid w:val="00D217EE"/>
    <w:rsid w:val="00D2322C"/>
    <w:rsid w:val="00D244C1"/>
    <w:rsid w:val="00D24B0B"/>
    <w:rsid w:val="00D25957"/>
    <w:rsid w:val="00D31427"/>
    <w:rsid w:val="00D324E0"/>
    <w:rsid w:val="00D32966"/>
    <w:rsid w:val="00D34049"/>
    <w:rsid w:val="00D4459C"/>
    <w:rsid w:val="00D456B1"/>
    <w:rsid w:val="00D50BFE"/>
    <w:rsid w:val="00D51BA3"/>
    <w:rsid w:val="00D53518"/>
    <w:rsid w:val="00D53524"/>
    <w:rsid w:val="00D60DB4"/>
    <w:rsid w:val="00D65141"/>
    <w:rsid w:val="00D65C0B"/>
    <w:rsid w:val="00D7441E"/>
    <w:rsid w:val="00D74766"/>
    <w:rsid w:val="00D83DD6"/>
    <w:rsid w:val="00D870D3"/>
    <w:rsid w:val="00D87A29"/>
    <w:rsid w:val="00D9647D"/>
    <w:rsid w:val="00DA02D4"/>
    <w:rsid w:val="00DA1591"/>
    <w:rsid w:val="00DA6DEE"/>
    <w:rsid w:val="00DB3496"/>
    <w:rsid w:val="00DB4FD0"/>
    <w:rsid w:val="00DB5938"/>
    <w:rsid w:val="00DC08C2"/>
    <w:rsid w:val="00DC4CF6"/>
    <w:rsid w:val="00DC5841"/>
    <w:rsid w:val="00DD246D"/>
    <w:rsid w:val="00DD3EA6"/>
    <w:rsid w:val="00DE57A0"/>
    <w:rsid w:val="00DE702B"/>
    <w:rsid w:val="00DE7875"/>
    <w:rsid w:val="00DF00BE"/>
    <w:rsid w:val="00DF60A3"/>
    <w:rsid w:val="00E000BA"/>
    <w:rsid w:val="00E02438"/>
    <w:rsid w:val="00E06A45"/>
    <w:rsid w:val="00E06E89"/>
    <w:rsid w:val="00E07DE2"/>
    <w:rsid w:val="00E31EDA"/>
    <w:rsid w:val="00E33523"/>
    <w:rsid w:val="00E34674"/>
    <w:rsid w:val="00E350E6"/>
    <w:rsid w:val="00E363BA"/>
    <w:rsid w:val="00E36BC5"/>
    <w:rsid w:val="00E4219D"/>
    <w:rsid w:val="00E437A4"/>
    <w:rsid w:val="00E458FD"/>
    <w:rsid w:val="00E55BEE"/>
    <w:rsid w:val="00E60433"/>
    <w:rsid w:val="00E66AE0"/>
    <w:rsid w:val="00E721FF"/>
    <w:rsid w:val="00E91736"/>
    <w:rsid w:val="00E93E63"/>
    <w:rsid w:val="00E948DF"/>
    <w:rsid w:val="00E94DFB"/>
    <w:rsid w:val="00E977B1"/>
    <w:rsid w:val="00EA03F8"/>
    <w:rsid w:val="00EA3308"/>
    <w:rsid w:val="00EA3E84"/>
    <w:rsid w:val="00EA6BE1"/>
    <w:rsid w:val="00EB2361"/>
    <w:rsid w:val="00EB3369"/>
    <w:rsid w:val="00EB3FEE"/>
    <w:rsid w:val="00EB4759"/>
    <w:rsid w:val="00EB6F92"/>
    <w:rsid w:val="00EB73DB"/>
    <w:rsid w:val="00EB7586"/>
    <w:rsid w:val="00EC2056"/>
    <w:rsid w:val="00EC4F43"/>
    <w:rsid w:val="00ED02BA"/>
    <w:rsid w:val="00ED122C"/>
    <w:rsid w:val="00ED3715"/>
    <w:rsid w:val="00ED60A3"/>
    <w:rsid w:val="00EE0D92"/>
    <w:rsid w:val="00EF1B74"/>
    <w:rsid w:val="00F004E6"/>
    <w:rsid w:val="00F014FF"/>
    <w:rsid w:val="00F07900"/>
    <w:rsid w:val="00F12871"/>
    <w:rsid w:val="00F136F0"/>
    <w:rsid w:val="00F1466A"/>
    <w:rsid w:val="00F15749"/>
    <w:rsid w:val="00F164AA"/>
    <w:rsid w:val="00F17C2B"/>
    <w:rsid w:val="00F20CB3"/>
    <w:rsid w:val="00F21BA8"/>
    <w:rsid w:val="00F23B42"/>
    <w:rsid w:val="00F2438E"/>
    <w:rsid w:val="00F268C6"/>
    <w:rsid w:val="00F312F9"/>
    <w:rsid w:val="00F353AF"/>
    <w:rsid w:val="00F35F85"/>
    <w:rsid w:val="00F36582"/>
    <w:rsid w:val="00F37134"/>
    <w:rsid w:val="00F41C1F"/>
    <w:rsid w:val="00F4428E"/>
    <w:rsid w:val="00F53330"/>
    <w:rsid w:val="00F54FF8"/>
    <w:rsid w:val="00F60C7B"/>
    <w:rsid w:val="00F621D6"/>
    <w:rsid w:val="00F649F7"/>
    <w:rsid w:val="00F7089E"/>
    <w:rsid w:val="00F72816"/>
    <w:rsid w:val="00F75E9B"/>
    <w:rsid w:val="00F75F80"/>
    <w:rsid w:val="00F7624D"/>
    <w:rsid w:val="00F7750A"/>
    <w:rsid w:val="00F80642"/>
    <w:rsid w:val="00F80FE6"/>
    <w:rsid w:val="00F86428"/>
    <w:rsid w:val="00F96B6F"/>
    <w:rsid w:val="00FA2D39"/>
    <w:rsid w:val="00FA2E46"/>
    <w:rsid w:val="00FA3710"/>
    <w:rsid w:val="00FA4C0F"/>
    <w:rsid w:val="00FA5208"/>
    <w:rsid w:val="00FA52BA"/>
    <w:rsid w:val="00FA788B"/>
    <w:rsid w:val="00FB6A8C"/>
    <w:rsid w:val="00FC3246"/>
    <w:rsid w:val="00FC36F5"/>
    <w:rsid w:val="00FC3B01"/>
    <w:rsid w:val="00FD0D1F"/>
    <w:rsid w:val="00FD3614"/>
    <w:rsid w:val="00FD5F0F"/>
    <w:rsid w:val="00FE2EBF"/>
    <w:rsid w:val="00FE585F"/>
    <w:rsid w:val="00FF01E6"/>
    <w:rsid w:val="00FF0ECA"/>
    <w:rsid w:val="00FF32B2"/>
    <w:rsid w:val="00FF6F12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84"/>
        <o:r id="V:Rule2" type="connector" idref="#_x0000_s1085"/>
      </o:rules>
    </o:shapelayout>
  </w:shapeDefaults>
  <w:decimalSymbol w:val=","/>
  <w:listSeparator w:val=";"/>
  <w14:docId w14:val="2332197A"/>
  <w15:docId w15:val="{65AB3E63-78ED-486F-A4F0-172BA162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5700"/>
  </w:style>
  <w:style w:type="paragraph" w:styleId="Nadpis1">
    <w:name w:val="heading 1"/>
    <w:basedOn w:val="Normln"/>
    <w:link w:val="Nadpis1Char"/>
    <w:uiPriority w:val="9"/>
    <w:qFormat/>
    <w:rsid w:val="00912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D0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70A4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F4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4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4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4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4B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10FB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1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ks">
    <w:name w:val="links"/>
    <w:basedOn w:val="Normln"/>
    <w:rsid w:val="00B1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yluka-span">
    <w:name w:val="vyluka-span"/>
    <w:basedOn w:val="Standardnpsmoodstavce"/>
    <w:rsid w:val="00B10FBE"/>
  </w:style>
  <w:style w:type="paragraph" w:styleId="Zhlav">
    <w:name w:val="header"/>
    <w:basedOn w:val="Normln"/>
    <w:link w:val="ZhlavChar"/>
    <w:uiPriority w:val="99"/>
    <w:unhideWhenUsed/>
    <w:rsid w:val="0060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CE2"/>
  </w:style>
  <w:style w:type="paragraph" w:styleId="Zpat">
    <w:name w:val="footer"/>
    <w:basedOn w:val="Normln"/>
    <w:link w:val="ZpatChar"/>
    <w:uiPriority w:val="99"/>
    <w:unhideWhenUsed/>
    <w:rsid w:val="0060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CE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981"/>
    <w:rPr>
      <w:color w:val="605E5C"/>
      <w:shd w:val="clear" w:color="auto" w:fill="E1DFDD"/>
    </w:rPr>
  </w:style>
  <w:style w:type="paragraph" w:customStyle="1" w:styleId="ceb">
    <w:name w:val="c_eb"/>
    <w:basedOn w:val="Normln"/>
    <w:rsid w:val="0084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e">
    <w:name w:val="a_ke"/>
    <w:basedOn w:val="Standardnpsmoodstavce"/>
    <w:rsid w:val="0084316A"/>
  </w:style>
  <w:style w:type="character" w:customStyle="1" w:styleId="cizojazycne">
    <w:name w:val="cizojazycne"/>
    <w:basedOn w:val="Standardnpsmoodstavce"/>
    <w:rsid w:val="006A0C8F"/>
  </w:style>
  <w:style w:type="character" w:styleId="Zdraznn">
    <w:name w:val="Emphasis"/>
    <w:basedOn w:val="Standardnpsmoodstavce"/>
    <w:uiPriority w:val="20"/>
    <w:qFormat/>
    <w:rsid w:val="00F86428"/>
    <w:rPr>
      <w:i/>
      <w:iCs/>
    </w:rPr>
  </w:style>
  <w:style w:type="paragraph" w:customStyle="1" w:styleId="-wm-msonormal">
    <w:name w:val="-wm-msonormal"/>
    <w:basedOn w:val="Normln"/>
    <w:rsid w:val="00C4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670E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8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121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4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3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0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4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5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8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7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6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6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2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9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46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21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7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2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3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5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85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4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7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9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0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8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9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3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1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7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8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5E5E5"/>
                        <w:right w:val="none" w:sz="0" w:space="0" w:color="auto"/>
                      </w:divBdr>
                      <w:divsChild>
                        <w:div w:id="6160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6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0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3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78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0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5E5E5"/>
                        <w:right w:val="none" w:sz="0" w:space="0" w:color="auto"/>
                      </w:divBdr>
                      <w:divsChild>
                        <w:div w:id="15420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1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7858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08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5E5E5"/>
                        <w:right w:val="none" w:sz="0" w:space="0" w:color="auto"/>
                      </w:divBdr>
                      <w:divsChild>
                        <w:div w:id="188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29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5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41905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337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49A04"/>
                <w:right w:val="none" w:sz="0" w:space="0" w:color="auto"/>
              </w:divBdr>
              <w:divsChild>
                <w:div w:id="821048075">
                  <w:marLeft w:val="0"/>
                  <w:marRight w:val="45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  <w:divsChild>
                    <w:div w:id="4667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6287">
                  <w:marLeft w:val="0"/>
                  <w:marRight w:val="0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  <w:divsChild>
                    <w:div w:id="1012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871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9894">
          <w:marLeft w:val="420"/>
          <w:marRight w:val="0"/>
          <w:marTop w:val="0"/>
          <w:marBottom w:val="300"/>
          <w:divBdr>
            <w:top w:val="none" w:sz="0" w:space="0" w:color="auto"/>
            <w:left w:val="single" w:sz="6" w:space="21" w:color="E5E5E5"/>
            <w:bottom w:val="none" w:sz="0" w:space="0" w:color="auto"/>
            <w:right w:val="none" w:sz="0" w:space="0" w:color="auto"/>
          </w:divBdr>
          <w:divsChild>
            <w:div w:id="157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23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8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65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6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2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80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4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56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7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2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2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3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3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5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0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9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66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099">
          <w:marLeft w:val="420"/>
          <w:marRight w:val="0"/>
          <w:marTop w:val="0"/>
          <w:marBottom w:val="300"/>
          <w:divBdr>
            <w:top w:val="none" w:sz="0" w:space="0" w:color="auto"/>
            <w:left w:val="single" w:sz="6" w:space="21" w:color="E5E5E5"/>
            <w:bottom w:val="none" w:sz="0" w:space="0" w:color="auto"/>
            <w:right w:val="none" w:sz="0" w:space="0" w:color="auto"/>
          </w:divBdr>
          <w:divsChild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9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047">
              <w:marLeft w:val="0"/>
              <w:marRight w:val="0"/>
              <w:marTop w:val="150"/>
              <w:marBottom w:val="150"/>
              <w:divBdr>
                <w:top w:val="single" w:sz="6" w:space="0" w:color="FBBC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5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1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5E5E5"/>
                        <w:right w:val="none" w:sz="0" w:space="0" w:color="auto"/>
                      </w:divBdr>
                      <w:divsChild>
                        <w:div w:id="1838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8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043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25532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9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915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49A04"/>
                <w:right w:val="none" w:sz="0" w:space="0" w:color="auto"/>
              </w:divBdr>
              <w:divsChild>
                <w:div w:id="155920042">
                  <w:marLeft w:val="0"/>
                  <w:marRight w:val="0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  <w:divsChild>
                    <w:div w:id="1691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3315">
                  <w:marLeft w:val="0"/>
                  <w:marRight w:val="45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  <w:divsChild>
                    <w:div w:id="809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97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1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36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46">
          <w:marLeft w:val="420"/>
          <w:marRight w:val="0"/>
          <w:marTop w:val="0"/>
          <w:marBottom w:val="300"/>
          <w:divBdr>
            <w:top w:val="none" w:sz="0" w:space="0" w:color="auto"/>
            <w:left w:val="single" w:sz="6" w:space="21" w:color="E5E5E5"/>
            <w:bottom w:val="none" w:sz="0" w:space="0" w:color="auto"/>
            <w:right w:val="none" w:sz="0" w:space="0" w:color="auto"/>
          </w:divBdr>
          <w:divsChild>
            <w:div w:id="195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170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3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19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79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5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2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91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6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3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1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2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9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9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7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987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73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05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7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7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0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8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9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8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24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76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11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2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09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98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5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7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40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7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76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8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9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818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8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14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11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25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5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5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8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1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6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49A04"/>
                <w:right w:val="none" w:sz="0" w:space="0" w:color="auto"/>
              </w:divBdr>
              <w:divsChild>
                <w:div w:id="1638560371">
                  <w:marLeft w:val="0"/>
                  <w:marRight w:val="45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</w:div>
              </w:divsChild>
            </w:div>
          </w:divsChild>
        </w:div>
        <w:div w:id="481431725">
          <w:marLeft w:val="420"/>
          <w:marRight w:val="0"/>
          <w:marTop w:val="0"/>
          <w:marBottom w:val="300"/>
          <w:divBdr>
            <w:top w:val="none" w:sz="0" w:space="0" w:color="auto"/>
            <w:left w:val="single" w:sz="6" w:space="21" w:color="E5E5E5"/>
            <w:bottom w:val="none" w:sz="0" w:space="0" w:color="auto"/>
            <w:right w:val="none" w:sz="0" w:space="0" w:color="auto"/>
          </w:divBdr>
          <w:divsChild>
            <w:div w:id="108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93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6149">
          <w:marLeft w:val="420"/>
          <w:marRight w:val="0"/>
          <w:marTop w:val="0"/>
          <w:marBottom w:val="300"/>
          <w:divBdr>
            <w:top w:val="none" w:sz="0" w:space="0" w:color="auto"/>
            <w:left w:val="single" w:sz="6" w:space="21" w:color="E5E5E5"/>
            <w:bottom w:val="none" w:sz="0" w:space="0" w:color="auto"/>
            <w:right w:val="none" w:sz="0" w:space="0" w:color="auto"/>
          </w:divBdr>
          <w:divsChild>
            <w:div w:id="27999516">
              <w:marLeft w:val="0"/>
              <w:marRight w:val="0"/>
              <w:marTop w:val="150"/>
              <w:marBottom w:val="150"/>
              <w:divBdr>
                <w:top w:val="single" w:sz="6" w:space="0" w:color="FBBC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49A04"/>
                <w:right w:val="none" w:sz="0" w:space="0" w:color="auto"/>
              </w:divBdr>
              <w:divsChild>
                <w:div w:id="360479631">
                  <w:marLeft w:val="0"/>
                  <w:marRight w:val="0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  <w:divsChild>
                    <w:div w:id="12711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18">
                  <w:marLeft w:val="0"/>
                  <w:marRight w:val="45"/>
                  <w:marTop w:val="0"/>
                  <w:marBottom w:val="0"/>
                  <w:divBdr>
                    <w:top w:val="single" w:sz="6" w:space="0" w:color="349A04"/>
                    <w:left w:val="single" w:sz="6" w:space="0" w:color="349A04"/>
                    <w:bottom w:val="none" w:sz="0" w:space="0" w:color="auto"/>
                    <w:right w:val="single" w:sz="6" w:space="0" w:color="349A04"/>
                  </w:divBdr>
                  <w:divsChild>
                    <w:div w:id="2779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72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5E5E5"/>
                        <w:right w:val="none" w:sz="0" w:space="0" w:color="auto"/>
                      </w:divBdr>
                      <w:divsChild>
                        <w:div w:id="21465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93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20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5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8AA7-EDB5-48F0-85BA-B09B2C0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arnovský</dc:creator>
  <cp:keywords/>
  <dc:description/>
  <cp:lastModifiedBy>velin_kft@fosfa.cz</cp:lastModifiedBy>
  <cp:revision>277</cp:revision>
  <cp:lastPrinted>2020-06-10T12:55:00Z</cp:lastPrinted>
  <dcterms:created xsi:type="dcterms:W3CDTF">2019-12-19T15:07:00Z</dcterms:created>
  <dcterms:modified xsi:type="dcterms:W3CDTF">2021-03-03T22:55:00Z</dcterms:modified>
</cp:coreProperties>
</file>